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C588" w14:textId="1CDE15CC" w:rsidR="00D13565" w:rsidRDefault="00D13565">
      <w:pPr>
        <w:rPr>
          <w:rFonts w:ascii="Helvetica" w:hAnsi="Helvetica" w:cs="Helvetica"/>
          <w:color w:val="384047"/>
          <w:sz w:val="56"/>
          <w:szCs w:val="56"/>
          <w:shd w:val="clear" w:color="auto" w:fill="F9F9F9"/>
        </w:rPr>
      </w:pPr>
      <w:r w:rsidRPr="00D13565">
        <w:rPr>
          <w:rFonts w:ascii="Helvetica" w:hAnsi="Helvetica" w:cs="Helvetica"/>
          <w:color w:val="384047"/>
          <w:sz w:val="56"/>
          <w:szCs w:val="56"/>
          <w:shd w:val="clear" w:color="auto" w:fill="F9F9F9"/>
        </w:rPr>
        <w:t>CI/CD Deployment for Spring</w:t>
      </w:r>
      <w:r w:rsidRPr="00D13565">
        <w:rPr>
          <w:rFonts w:ascii="Helvetica" w:hAnsi="Helvetica" w:cs="Helvetica"/>
          <w:color w:val="384047"/>
          <w:sz w:val="56"/>
          <w:szCs w:val="56"/>
          <w:shd w:val="clear" w:color="auto" w:fill="F9F9F9"/>
        </w:rPr>
        <w:t xml:space="preserve"> </w:t>
      </w:r>
      <w:r w:rsidRPr="00D13565">
        <w:rPr>
          <w:rFonts w:ascii="Helvetica" w:hAnsi="Helvetica" w:cs="Helvetica"/>
          <w:color w:val="384047"/>
          <w:sz w:val="56"/>
          <w:szCs w:val="56"/>
          <w:shd w:val="clear" w:color="auto" w:fill="F9F9F9"/>
        </w:rPr>
        <w:t>boot Application</w:t>
      </w:r>
      <w:r w:rsidRPr="00D13565">
        <w:rPr>
          <w:rFonts w:ascii="Helvetica" w:hAnsi="Helvetica" w:cs="Helvetica"/>
          <w:color w:val="384047"/>
          <w:sz w:val="56"/>
          <w:szCs w:val="56"/>
          <w:shd w:val="clear" w:color="auto" w:fill="F9F9F9"/>
        </w:rPr>
        <w:t xml:space="preserve"> Screenshots.</w:t>
      </w:r>
    </w:p>
    <w:p w14:paraId="0EF6EF48" w14:textId="32464B2A" w:rsidR="00D13565" w:rsidRDefault="00D13565">
      <w:pPr>
        <w:rPr>
          <w:rFonts w:ascii="Helvetica" w:hAnsi="Helvetica" w:cs="Helvetica"/>
          <w:color w:val="384047"/>
          <w:sz w:val="56"/>
          <w:szCs w:val="56"/>
          <w:shd w:val="clear" w:color="auto" w:fill="F9F9F9"/>
        </w:rPr>
      </w:pPr>
    </w:p>
    <w:p w14:paraId="65355AB0" w14:textId="77777777" w:rsidR="00BB5D80" w:rsidRDefault="00D13565">
      <w:pPr>
        <w:rPr>
          <w:rFonts w:ascii="Helvetica" w:hAnsi="Helvetica" w:cs="Helvetica"/>
          <w:color w:val="384047"/>
          <w:sz w:val="56"/>
          <w:szCs w:val="56"/>
          <w:shd w:val="clear" w:color="auto" w:fill="F9F9F9"/>
        </w:rPr>
      </w:pPr>
      <w:r>
        <w:rPr>
          <w:rFonts w:ascii="Helvetica" w:hAnsi="Helvetica" w:cs="Helvetica"/>
          <w:color w:val="384047"/>
          <w:sz w:val="56"/>
          <w:szCs w:val="56"/>
          <w:shd w:val="clear" w:color="auto" w:fill="F9F9F9"/>
        </w:rPr>
        <w:br w:type="page"/>
      </w:r>
    </w:p>
    <w:sdt>
      <w:sdtPr>
        <w:id w:val="-16318449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4AE50241" w14:textId="3ACCC8C1" w:rsidR="00BB5D80" w:rsidRDefault="00BB5D80">
          <w:pPr>
            <w:pStyle w:val="TOCHeading"/>
          </w:pPr>
          <w:r>
            <w:t>Contents</w:t>
          </w:r>
        </w:p>
        <w:p w14:paraId="73CF49FD" w14:textId="06AE4A22" w:rsidR="00BB5D80" w:rsidRDefault="00BB5D8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40095" w:history="1">
            <w:r w:rsidRPr="00F1708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17087">
              <w:rPr>
                <w:rStyle w:val="Hyperlink"/>
                <w:noProof/>
              </w:rPr>
              <w:t>Imag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67B1" w14:textId="4888BAAF" w:rsidR="00BB5D80" w:rsidRDefault="00BB5D8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5940096" w:history="1">
            <w:r w:rsidRPr="00F1708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17087">
              <w:rPr>
                <w:rStyle w:val="Hyperlink"/>
                <w:noProof/>
                <w:shd w:val="clear" w:color="auto" w:fill="F9F9F9"/>
              </w:rPr>
              <w:t>Imag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EA02" w14:textId="31BF5E05" w:rsidR="00BB5D80" w:rsidRDefault="00BB5D8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5940097" w:history="1">
            <w:r w:rsidRPr="00F1708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17087">
              <w:rPr>
                <w:rStyle w:val="Hyperlink"/>
                <w:noProof/>
              </w:rPr>
              <w:t>Imag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408B" w14:textId="0548C0EC" w:rsidR="00BB5D80" w:rsidRDefault="00BB5D8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5940098" w:history="1">
            <w:r w:rsidRPr="00F1708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17087">
              <w:rPr>
                <w:rStyle w:val="Hyperlink"/>
                <w:noProof/>
              </w:rPr>
              <w:t>Imag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EB0A" w14:textId="6D4C3F4D" w:rsidR="00BB5D80" w:rsidRDefault="00BB5D8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5940099" w:history="1">
            <w:r w:rsidRPr="00F17087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F17087">
              <w:rPr>
                <w:rStyle w:val="Hyperlink"/>
                <w:noProof/>
              </w:rPr>
              <w:t>Image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B09B" w14:textId="46351A28" w:rsidR="00BB5D80" w:rsidRDefault="00BB5D8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5940100" w:history="1">
            <w:r w:rsidRPr="00F17087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F17087">
              <w:rPr>
                <w:rStyle w:val="Hyperlink"/>
                <w:noProof/>
              </w:rPr>
              <w:t>Image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F936" w14:textId="1ACD5160" w:rsidR="00BB5D80" w:rsidRDefault="00BB5D8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5940101" w:history="1">
            <w:r w:rsidRPr="00F17087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F17087">
              <w:rPr>
                <w:rStyle w:val="Hyperlink"/>
                <w:noProof/>
              </w:rPr>
              <w:t>Image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4A5B" w14:textId="6195A0EB" w:rsidR="00BB5D80" w:rsidRDefault="00BB5D8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5940102" w:history="1">
            <w:r w:rsidRPr="00F17087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F17087">
              <w:rPr>
                <w:rStyle w:val="Hyperlink"/>
                <w:noProof/>
              </w:rPr>
              <w:t>Image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78AC" w14:textId="723431DE" w:rsidR="00BB5D80" w:rsidRDefault="00BB5D8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5940103" w:history="1">
            <w:r w:rsidRPr="00F17087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F17087">
              <w:rPr>
                <w:rStyle w:val="Hyperlink"/>
                <w:noProof/>
              </w:rPr>
              <w:t>Image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42BD" w14:textId="302E7C77" w:rsidR="00BB5D80" w:rsidRDefault="00BB5D8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5940104" w:history="1">
            <w:r w:rsidRPr="00F17087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F17087">
              <w:rPr>
                <w:rStyle w:val="Hyperlink"/>
                <w:noProof/>
              </w:rPr>
              <w:t>Image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27D9" w14:textId="6DCEA943" w:rsidR="00BB5D80" w:rsidRDefault="00BB5D8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5940105" w:history="1">
            <w:r w:rsidRPr="00F17087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F17087">
              <w:rPr>
                <w:rStyle w:val="Hyperlink"/>
                <w:noProof/>
              </w:rPr>
              <w:t>Image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8BD8" w14:textId="789761BF" w:rsidR="00BB5D80" w:rsidRDefault="00BB5D8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5940106" w:history="1">
            <w:r w:rsidRPr="00F17087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F17087">
              <w:rPr>
                <w:rStyle w:val="Hyperlink"/>
                <w:noProof/>
              </w:rPr>
              <w:t>Image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B968" w14:textId="6A8B00D7" w:rsidR="00BB5D80" w:rsidRDefault="00BB5D8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5940107" w:history="1">
            <w:r w:rsidRPr="00F17087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F17087">
              <w:rPr>
                <w:rStyle w:val="Hyperlink"/>
                <w:noProof/>
              </w:rPr>
              <w:t>Image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9FC0" w14:textId="4EE36040" w:rsidR="00BB5D80" w:rsidRDefault="00BB5D8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5940108" w:history="1">
            <w:r w:rsidRPr="00F17087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F17087">
              <w:rPr>
                <w:rStyle w:val="Hyperlink"/>
                <w:noProof/>
              </w:rPr>
              <w:t>Image 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61D8" w14:textId="5809E120" w:rsidR="00BB5D80" w:rsidRDefault="00BB5D8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5940109" w:history="1">
            <w:r w:rsidRPr="00F17087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Pr="00F17087">
              <w:rPr>
                <w:rStyle w:val="Hyperlink"/>
                <w:noProof/>
              </w:rPr>
              <w:t>Imag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4DD1" w14:textId="5B4A9755" w:rsidR="00BB5D80" w:rsidRDefault="00BB5D8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5940110" w:history="1">
            <w:r w:rsidRPr="00F17087">
              <w:rPr>
                <w:rStyle w:val="Hyperlink"/>
                <w:noProof/>
              </w:rPr>
              <w:t>16.</w:t>
            </w:r>
            <w:r>
              <w:rPr>
                <w:noProof/>
              </w:rPr>
              <w:tab/>
            </w:r>
            <w:r w:rsidRPr="00F17087">
              <w:rPr>
                <w:rStyle w:val="Hyperlink"/>
                <w:noProof/>
              </w:rPr>
              <w:t>Image 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4D87" w14:textId="33183664" w:rsidR="00BB5D80" w:rsidRDefault="00BB5D8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5940111" w:history="1">
            <w:r w:rsidRPr="00F17087">
              <w:rPr>
                <w:rStyle w:val="Hyperlink"/>
                <w:noProof/>
              </w:rPr>
              <w:t>17.</w:t>
            </w:r>
            <w:r>
              <w:rPr>
                <w:noProof/>
              </w:rPr>
              <w:tab/>
            </w:r>
            <w:r w:rsidRPr="00F17087">
              <w:rPr>
                <w:rStyle w:val="Hyperlink"/>
                <w:noProof/>
              </w:rPr>
              <w:t>Image 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FE9A" w14:textId="517D656E" w:rsidR="00BB5D80" w:rsidRDefault="00BB5D8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5940112" w:history="1">
            <w:r w:rsidRPr="00F17087">
              <w:rPr>
                <w:rStyle w:val="Hyperlink"/>
                <w:noProof/>
              </w:rPr>
              <w:t>18.</w:t>
            </w:r>
            <w:r>
              <w:rPr>
                <w:noProof/>
              </w:rPr>
              <w:tab/>
            </w:r>
            <w:r w:rsidRPr="00F17087">
              <w:rPr>
                <w:rStyle w:val="Hyperlink"/>
                <w:noProof/>
              </w:rPr>
              <w:t>Image 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5C2B" w14:textId="52A90FB7" w:rsidR="00BB5D80" w:rsidRDefault="00BB5D80">
          <w:r>
            <w:rPr>
              <w:b/>
              <w:bCs/>
              <w:noProof/>
            </w:rPr>
            <w:fldChar w:fldCharType="end"/>
          </w:r>
        </w:p>
      </w:sdtContent>
    </w:sdt>
    <w:p w14:paraId="4DBE51F7" w14:textId="7165B09D" w:rsidR="00D13565" w:rsidRDefault="00D13565">
      <w:pPr>
        <w:rPr>
          <w:rFonts w:ascii="Helvetica" w:hAnsi="Helvetica" w:cs="Helvetica"/>
          <w:color w:val="384047"/>
          <w:sz w:val="56"/>
          <w:szCs w:val="56"/>
          <w:shd w:val="clear" w:color="auto" w:fill="F9F9F9"/>
        </w:rPr>
      </w:pPr>
    </w:p>
    <w:p w14:paraId="44B3D706" w14:textId="424CDBC5" w:rsidR="00D13565" w:rsidRDefault="00BB5D80">
      <w:pPr>
        <w:rPr>
          <w:rFonts w:ascii="Helvetica" w:hAnsi="Helvetica" w:cs="Helvetica"/>
          <w:color w:val="384047"/>
          <w:sz w:val="56"/>
          <w:szCs w:val="56"/>
          <w:shd w:val="clear" w:color="auto" w:fill="F9F9F9"/>
        </w:rPr>
      </w:pPr>
      <w:r>
        <w:rPr>
          <w:rFonts w:ascii="Helvetica" w:hAnsi="Helvetica" w:cs="Helvetica"/>
          <w:color w:val="384047"/>
          <w:sz w:val="56"/>
          <w:szCs w:val="56"/>
          <w:shd w:val="clear" w:color="auto" w:fill="F9F9F9"/>
        </w:rPr>
        <w:br w:type="page"/>
      </w:r>
    </w:p>
    <w:p w14:paraId="78157D57" w14:textId="6B767641" w:rsidR="00D13565" w:rsidRDefault="00D13565">
      <w:pPr>
        <w:rPr>
          <w:rFonts w:ascii="Helvetica" w:hAnsi="Helvetica" w:cs="Helvetica"/>
          <w:color w:val="384047"/>
          <w:sz w:val="56"/>
          <w:szCs w:val="56"/>
          <w:shd w:val="clear" w:color="auto" w:fill="F9F9F9"/>
        </w:rPr>
      </w:pPr>
    </w:p>
    <w:p w14:paraId="3AA37AFF" w14:textId="5FE64AEE" w:rsidR="00D13565" w:rsidRPr="00D13565" w:rsidRDefault="00D13565" w:rsidP="00D13565">
      <w:pPr>
        <w:pStyle w:val="Heading1"/>
        <w:numPr>
          <w:ilvl w:val="0"/>
          <w:numId w:val="2"/>
        </w:numPr>
      </w:pPr>
      <w:bookmarkStart w:id="0" w:name="_Toc95940095"/>
      <w:r w:rsidRPr="00D13565">
        <w:t>Image 1:</w:t>
      </w:r>
      <w:bookmarkEnd w:id="0"/>
    </w:p>
    <w:p w14:paraId="3DAC41EB" w14:textId="3FAD62B5" w:rsidR="00D13565" w:rsidRDefault="00D13565">
      <w:pPr>
        <w:rPr>
          <w:rFonts w:ascii="Helvetica" w:hAnsi="Helvetica" w:cs="Helvetica"/>
          <w:color w:val="384047"/>
          <w:sz w:val="56"/>
          <w:szCs w:val="56"/>
          <w:shd w:val="clear" w:color="auto" w:fill="F9F9F9"/>
        </w:rPr>
      </w:pPr>
      <w:r>
        <w:rPr>
          <w:noProof/>
        </w:rPr>
        <w:drawing>
          <wp:inline distT="0" distB="0" distL="0" distR="0" wp14:anchorId="79B09BAF" wp14:editId="2C46A56D">
            <wp:extent cx="5731510" cy="10502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A8D" w14:textId="77777777" w:rsidR="00D13565" w:rsidRPr="00D13565" w:rsidRDefault="00D13565">
      <w:pPr>
        <w:rPr>
          <w:rFonts w:ascii="Helvetica" w:hAnsi="Helvetica" w:cs="Helvetica"/>
          <w:color w:val="384047"/>
          <w:sz w:val="56"/>
          <w:szCs w:val="56"/>
          <w:shd w:val="clear" w:color="auto" w:fill="F9F9F9"/>
        </w:rPr>
      </w:pPr>
    </w:p>
    <w:p w14:paraId="02F75B4B" w14:textId="4A5E7E59" w:rsidR="00D13565" w:rsidRDefault="00D13565" w:rsidP="00D13565">
      <w:pPr>
        <w:pStyle w:val="Heading1"/>
        <w:numPr>
          <w:ilvl w:val="0"/>
          <w:numId w:val="2"/>
        </w:numPr>
        <w:rPr>
          <w:shd w:val="clear" w:color="auto" w:fill="F9F9F9"/>
        </w:rPr>
      </w:pPr>
      <w:bookmarkStart w:id="1" w:name="_Toc95940096"/>
      <w:r>
        <w:rPr>
          <w:shd w:val="clear" w:color="auto" w:fill="F9F9F9"/>
        </w:rPr>
        <w:t>Image 2:</w:t>
      </w:r>
      <w:bookmarkEnd w:id="1"/>
    </w:p>
    <w:p w14:paraId="270E1DDE" w14:textId="639C914F" w:rsidR="00D13565" w:rsidRDefault="00D13565" w:rsidP="00D13565">
      <w:pPr>
        <w:pStyle w:val="ListParagraph"/>
        <w:rPr>
          <w:rFonts w:ascii="Helvetica" w:hAnsi="Helvetica" w:cs="Helvetica"/>
          <w:color w:val="384047"/>
          <w:sz w:val="27"/>
          <w:szCs w:val="27"/>
          <w:shd w:val="clear" w:color="auto" w:fill="F9F9F9"/>
        </w:rPr>
      </w:pPr>
    </w:p>
    <w:p w14:paraId="087F5E5E" w14:textId="5D7A49A8" w:rsidR="00D13565" w:rsidRDefault="00D13565" w:rsidP="00D13565">
      <w:pPr>
        <w:pStyle w:val="ListParagraph"/>
        <w:rPr>
          <w:rFonts w:ascii="Helvetica" w:hAnsi="Helvetica" w:cs="Helvetica"/>
          <w:color w:val="384047"/>
          <w:sz w:val="27"/>
          <w:szCs w:val="27"/>
          <w:shd w:val="clear" w:color="auto" w:fill="F9F9F9"/>
        </w:rPr>
      </w:pPr>
      <w:r>
        <w:rPr>
          <w:noProof/>
        </w:rPr>
        <w:drawing>
          <wp:inline distT="0" distB="0" distL="0" distR="0" wp14:anchorId="27BCA127" wp14:editId="3ABC6670">
            <wp:extent cx="5731510" cy="29571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DB99" w14:textId="5A48B7B0" w:rsidR="00D13565" w:rsidRPr="00D13565" w:rsidRDefault="00D13565" w:rsidP="00D13565">
      <w:pPr>
        <w:rPr>
          <w:rFonts w:ascii="Helvetica" w:hAnsi="Helvetica" w:cs="Helvetica"/>
          <w:color w:val="384047"/>
          <w:sz w:val="27"/>
          <w:szCs w:val="27"/>
          <w:shd w:val="clear" w:color="auto" w:fill="F9F9F9"/>
        </w:rPr>
      </w:pPr>
      <w:r>
        <w:rPr>
          <w:rFonts w:ascii="Helvetica" w:hAnsi="Helvetica" w:cs="Helvetica"/>
          <w:color w:val="384047"/>
          <w:sz w:val="27"/>
          <w:szCs w:val="27"/>
          <w:shd w:val="clear" w:color="auto" w:fill="F9F9F9"/>
        </w:rPr>
        <w:br w:type="page"/>
      </w:r>
    </w:p>
    <w:p w14:paraId="2895AEF4" w14:textId="66DBAC53" w:rsidR="00D13565" w:rsidRDefault="00D13565" w:rsidP="00D13565">
      <w:pPr>
        <w:pStyle w:val="Heading1"/>
        <w:rPr>
          <w:shd w:val="clear" w:color="auto" w:fill="F9F9F9"/>
        </w:rPr>
      </w:pPr>
    </w:p>
    <w:p w14:paraId="146EDF65" w14:textId="62E482EF" w:rsidR="00D13565" w:rsidRPr="00D13565" w:rsidRDefault="00D13565" w:rsidP="00D13565">
      <w:pPr>
        <w:pStyle w:val="Heading1"/>
        <w:numPr>
          <w:ilvl w:val="0"/>
          <w:numId w:val="2"/>
        </w:numPr>
      </w:pPr>
      <w:bookmarkStart w:id="2" w:name="_Toc95940097"/>
      <w:r w:rsidRPr="00D13565">
        <w:t>Image 3:</w:t>
      </w:r>
      <w:bookmarkEnd w:id="2"/>
    </w:p>
    <w:p w14:paraId="58C343AA" w14:textId="5607AE7E" w:rsidR="00D13565" w:rsidRDefault="00D13565">
      <w:pPr>
        <w:rPr>
          <w:rFonts w:ascii="Helvetica" w:hAnsi="Helvetica" w:cs="Helvetica"/>
          <w:color w:val="384047"/>
          <w:sz w:val="27"/>
          <w:szCs w:val="27"/>
          <w:shd w:val="clear" w:color="auto" w:fill="F9F9F9"/>
        </w:rPr>
      </w:pPr>
    </w:p>
    <w:p w14:paraId="7FBDFA86" w14:textId="11788D75" w:rsidR="00D13565" w:rsidRDefault="00D13565">
      <w:r>
        <w:rPr>
          <w:noProof/>
        </w:rPr>
        <w:drawing>
          <wp:inline distT="0" distB="0" distL="0" distR="0" wp14:anchorId="3103323A" wp14:editId="1479B308">
            <wp:extent cx="5731510" cy="27959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F8B" w14:textId="23C26BA5" w:rsidR="00D13565" w:rsidRDefault="00D13565"/>
    <w:p w14:paraId="74A86F2E" w14:textId="52A7C0DA" w:rsidR="00D13565" w:rsidRDefault="00D13565" w:rsidP="00D13565">
      <w:pPr>
        <w:pStyle w:val="Heading1"/>
        <w:numPr>
          <w:ilvl w:val="0"/>
          <w:numId w:val="2"/>
        </w:numPr>
      </w:pPr>
      <w:bookmarkStart w:id="3" w:name="_Toc95940098"/>
      <w:r>
        <w:t>Image 4:</w:t>
      </w:r>
      <w:bookmarkEnd w:id="3"/>
      <w:r>
        <w:t xml:space="preserve"> </w:t>
      </w:r>
    </w:p>
    <w:p w14:paraId="6714003F" w14:textId="600F8F66" w:rsidR="00D13565" w:rsidRDefault="00D13565" w:rsidP="00D13565">
      <w:r>
        <w:rPr>
          <w:noProof/>
        </w:rPr>
        <w:drawing>
          <wp:inline distT="0" distB="0" distL="0" distR="0" wp14:anchorId="1A881D16" wp14:editId="342DE74F">
            <wp:extent cx="5731510" cy="26555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23C1" w14:textId="331DF4FF" w:rsidR="00D13565" w:rsidRDefault="00D13565" w:rsidP="00D13565"/>
    <w:p w14:paraId="1F4C9F93" w14:textId="59928213" w:rsidR="00D13565" w:rsidRDefault="00D13565">
      <w:r>
        <w:br w:type="page"/>
      </w:r>
    </w:p>
    <w:p w14:paraId="6494EB2A" w14:textId="6808E915" w:rsidR="00D13565" w:rsidRDefault="00D13565" w:rsidP="00D13565">
      <w:pPr>
        <w:pStyle w:val="Heading1"/>
        <w:numPr>
          <w:ilvl w:val="0"/>
          <w:numId w:val="2"/>
        </w:numPr>
      </w:pPr>
      <w:bookmarkStart w:id="4" w:name="_Toc95940099"/>
      <w:r>
        <w:lastRenderedPageBreak/>
        <w:t>Image 5:</w:t>
      </w:r>
      <w:bookmarkEnd w:id="4"/>
    </w:p>
    <w:p w14:paraId="2DA24BFF" w14:textId="27422CCB" w:rsidR="00D13565" w:rsidRDefault="00D13565" w:rsidP="00D13565">
      <w:r>
        <w:rPr>
          <w:noProof/>
        </w:rPr>
        <w:drawing>
          <wp:inline distT="0" distB="0" distL="0" distR="0" wp14:anchorId="2718192C" wp14:editId="6934BCF7">
            <wp:extent cx="5731510" cy="11296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3227" w14:textId="488CE64C" w:rsidR="00D13565" w:rsidRDefault="00D13565" w:rsidP="00D13565"/>
    <w:p w14:paraId="606BBDE2" w14:textId="02DC21C5" w:rsidR="00D13565" w:rsidRDefault="00D13565" w:rsidP="00D13565">
      <w:pPr>
        <w:pStyle w:val="Heading1"/>
        <w:numPr>
          <w:ilvl w:val="0"/>
          <w:numId w:val="2"/>
        </w:numPr>
      </w:pPr>
      <w:bookmarkStart w:id="5" w:name="_Toc95940100"/>
      <w:r>
        <w:t>Image 6:</w:t>
      </w:r>
      <w:bookmarkEnd w:id="5"/>
    </w:p>
    <w:p w14:paraId="520844BA" w14:textId="22417C53" w:rsidR="00D13565" w:rsidRDefault="00D13565" w:rsidP="00D13565"/>
    <w:p w14:paraId="454B4415" w14:textId="592C4D40" w:rsidR="00D13565" w:rsidRDefault="00D13565" w:rsidP="00D13565">
      <w:r>
        <w:rPr>
          <w:noProof/>
        </w:rPr>
        <w:drawing>
          <wp:inline distT="0" distB="0" distL="0" distR="0" wp14:anchorId="692EAB22" wp14:editId="14A6AC4A">
            <wp:extent cx="5731510" cy="13512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7D33" w14:textId="224CB392" w:rsidR="00D13565" w:rsidRDefault="00D13565">
      <w:r>
        <w:br w:type="page"/>
      </w:r>
    </w:p>
    <w:p w14:paraId="7391B570" w14:textId="2B2A17F8" w:rsidR="00D13565" w:rsidRDefault="00D13565" w:rsidP="00D13565">
      <w:pPr>
        <w:pStyle w:val="Heading1"/>
        <w:numPr>
          <w:ilvl w:val="0"/>
          <w:numId w:val="2"/>
        </w:numPr>
      </w:pPr>
      <w:bookmarkStart w:id="6" w:name="_Toc95940101"/>
      <w:r>
        <w:lastRenderedPageBreak/>
        <w:t>Image 7:</w:t>
      </w:r>
      <w:bookmarkEnd w:id="6"/>
      <w:r>
        <w:t xml:space="preserve"> </w:t>
      </w:r>
    </w:p>
    <w:p w14:paraId="08E64097" w14:textId="04489CE1" w:rsidR="00D13565" w:rsidRDefault="00D13565" w:rsidP="00D13565"/>
    <w:p w14:paraId="70B703CE" w14:textId="6998D9A9" w:rsidR="00D13565" w:rsidRDefault="003B0815" w:rsidP="00D13565">
      <w:r>
        <w:rPr>
          <w:noProof/>
        </w:rPr>
        <w:drawing>
          <wp:inline distT="0" distB="0" distL="0" distR="0" wp14:anchorId="660A7573" wp14:editId="39BB82E2">
            <wp:extent cx="5731510" cy="21723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2620" w14:textId="503A6B85" w:rsidR="003B0815" w:rsidRDefault="003B0815" w:rsidP="00D13565"/>
    <w:p w14:paraId="6C3BBB9C" w14:textId="5AC869EE" w:rsidR="003B0815" w:rsidRDefault="003B0815" w:rsidP="003B0815">
      <w:pPr>
        <w:pStyle w:val="Heading1"/>
        <w:numPr>
          <w:ilvl w:val="0"/>
          <w:numId w:val="2"/>
        </w:numPr>
      </w:pPr>
      <w:bookmarkStart w:id="7" w:name="_Toc95940102"/>
      <w:r>
        <w:t>Image 8:</w:t>
      </w:r>
      <w:bookmarkEnd w:id="7"/>
      <w:r>
        <w:t xml:space="preserve"> </w:t>
      </w:r>
    </w:p>
    <w:p w14:paraId="5594C83F" w14:textId="47D2EB3C" w:rsidR="003B0815" w:rsidRDefault="003B0815" w:rsidP="003B0815"/>
    <w:p w14:paraId="0197282E" w14:textId="305DF29E" w:rsidR="003B0815" w:rsidRDefault="003B0815" w:rsidP="003B0815">
      <w:r>
        <w:rPr>
          <w:noProof/>
        </w:rPr>
        <w:drawing>
          <wp:inline distT="0" distB="0" distL="0" distR="0" wp14:anchorId="7823AA4D" wp14:editId="282862AB">
            <wp:extent cx="5731510" cy="24917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6F97" w14:textId="0801D2C0" w:rsidR="003B0815" w:rsidRDefault="003B0815">
      <w:r>
        <w:br w:type="page"/>
      </w:r>
    </w:p>
    <w:p w14:paraId="48FED1E9" w14:textId="77777777" w:rsidR="003B0815" w:rsidRDefault="003B0815" w:rsidP="003B0815"/>
    <w:p w14:paraId="48F6D69C" w14:textId="72C7C064" w:rsidR="003B0815" w:rsidRDefault="003B0815" w:rsidP="003B0815">
      <w:pPr>
        <w:pStyle w:val="Heading1"/>
        <w:numPr>
          <w:ilvl w:val="0"/>
          <w:numId w:val="2"/>
        </w:numPr>
      </w:pPr>
      <w:bookmarkStart w:id="8" w:name="_Toc95940103"/>
      <w:r>
        <w:t>Image 9:</w:t>
      </w:r>
      <w:bookmarkEnd w:id="8"/>
      <w:r>
        <w:t xml:space="preserve"> </w:t>
      </w:r>
    </w:p>
    <w:p w14:paraId="742CB9FB" w14:textId="72E7C38C" w:rsidR="003B0815" w:rsidRDefault="003B0815" w:rsidP="003B0815"/>
    <w:p w14:paraId="4045CB52" w14:textId="200E1E8B" w:rsidR="003B0815" w:rsidRDefault="003B0815" w:rsidP="003B0815">
      <w:r>
        <w:rPr>
          <w:noProof/>
        </w:rPr>
        <w:drawing>
          <wp:inline distT="0" distB="0" distL="0" distR="0" wp14:anchorId="04FA2567" wp14:editId="1898269D">
            <wp:extent cx="5731510" cy="2720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753D" w14:textId="0A14E0C7" w:rsidR="003B0815" w:rsidRDefault="003B0815" w:rsidP="003B0815"/>
    <w:p w14:paraId="5DFFFA73" w14:textId="15263ECF" w:rsidR="003B0815" w:rsidRDefault="003B0815" w:rsidP="003B0815">
      <w:pPr>
        <w:pStyle w:val="Heading1"/>
        <w:numPr>
          <w:ilvl w:val="0"/>
          <w:numId w:val="2"/>
        </w:numPr>
      </w:pPr>
      <w:bookmarkStart w:id="9" w:name="_Toc95940104"/>
      <w:r>
        <w:t>Image 10:</w:t>
      </w:r>
      <w:bookmarkEnd w:id="9"/>
      <w:r>
        <w:t xml:space="preserve"> </w:t>
      </w:r>
    </w:p>
    <w:p w14:paraId="7744469D" w14:textId="1155F6D0" w:rsidR="003B0815" w:rsidRDefault="003B0815" w:rsidP="003B0815"/>
    <w:p w14:paraId="29EA541E" w14:textId="59CE0952" w:rsidR="003B0815" w:rsidRDefault="003B0815" w:rsidP="003B0815">
      <w:r>
        <w:rPr>
          <w:noProof/>
        </w:rPr>
        <w:drawing>
          <wp:inline distT="0" distB="0" distL="0" distR="0" wp14:anchorId="735DF354" wp14:editId="223D648A">
            <wp:extent cx="5731510" cy="16694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6614" w14:textId="77777777" w:rsidR="003B0815" w:rsidRDefault="003B0815">
      <w:r>
        <w:br w:type="page"/>
      </w:r>
    </w:p>
    <w:p w14:paraId="3E4435BB" w14:textId="4A3F50C7" w:rsidR="003B0815" w:rsidRDefault="003B0815" w:rsidP="003B0815">
      <w:pPr>
        <w:pStyle w:val="Heading1"/>
        <w:numPr>
          <w:ilvl w:val="0"/>
          <w:numId w:val="2"/>
        </w:numPr>
      </w:pPr>
      <w:bookmarkStart w:id="10" w:name="_Toc95940105"/>
      <w:r>
        <w:lastRenderedPageBreak/>
        <w:t>Image 11:</w:t>
      </w:r>
      <w:bookmarkEnd w:id="10"/>
      <w:r>
        <w:t xml:space="preserve"> </w:t>
      </w:r>
    </w:p>
    <w:p w14:paraId="7A0AADF8" w14:textId="06C0EE78" w:rsidR="003B0815" w:rsidRDefault="003B0815" w:rsidP="003B0815"/>
    <w:p w14:paraId="3289304F" w14:textId="1BE910B6" w:rsidR="003B0815" w:rsidRDefault="003B0815" w:rsidP="003B0815">
      <w:r>
        <w:rPr>
          <w:noProof/>
        </w:rPr>
        <w:drawing>
          <wp:inline distT="0" distB="0" distL="0" distR="0" wp14:anchorId="1DD9BC25" wp14:editId="6749F92D">
            <wp:extent cx="5731510" cy="30473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D608" w14:textId="4B32B30B" w:rsidR="003B0815" w:rsidRDefault="003B0815" w:rsidP="003B0815"/>
    <w:p w14:paraId="730B9931" w14:textId="1D7CB9B8" w:rsidR="003B0815" w:rsidRDefault="003B0815" w:rsidP="003B0815">
      <w:pPr>
        <w:pStyle w:val="Heading1"/>
        <w:numPr>
          <w:ilvl w:val="0"/>
          <w:numId w:val="2"/>
        </w:numPr>
      </w:pPr>
      <w:bookmarkStart w:id="11" w:name="_Toc95940106"/>
      <w:r>
        <w:t>Image 12:</w:t>
      </w:r>
      <w:bookmarkEnd w:id="11"/>
      <w:r>
        <w:t xml:space="preserve"> </w:t>
      </w:r>
    </w:p>
    <w:p w14:paraId="54ED8B21" w14:textId="37FF4F2D" w:rsidR="003B0815" w:rsidRDefault="003B0815" w:rsidP="003B0815"/>
    <w:p w14:paraId="588D312F" w14:textId="02C7430C" w:rsidR="003B0815" w:rsidRDefault="00CC46EA" w:rsidP="003B0815">
      <w:r>
        <w:rPr>
          <w:noProof/>
        </w:rPr>
        <w:drawing>
          <wp:inline distT="0" distB="0" distL="0" distR="0" wp14:anchorId="4757E74A" wp14:editId="1250D14F">
            <wp:extent cx="4400550" cy="3019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D14B" w14:textId="5D60EAFC" w:rsidR="00CC46EA" w:rsidRDefault="00CC46EA">
      <w:r>
        <w:br w:type="page"/>
      </w:r>
    </w:p>
    <w:p w14:paraId="6A23B3FD" w14:textId="77777777" w:rsidR="00CC46EA" w:rsidRDefault="00CC46EA" w:rsidP="003B0815"/>
    <w:p w14:paraId="15542754" w14:textId="502867D0" w:rsidR="00CC46EA" w:rsidRDefault="00CC46EA" w:rsidP="00CC46EA">
      <w:pPr>
        <w:pStyle w:val="Heading1"/>
        <w:numPr>
          <w:ilvl w:val="0"/>
          <w:numId w:val="2"/>
        </w:numPr>
      </w:pPr>
      <w:bookmarkStart w:id="12" w:name="_Toc95940107"/>
      <w:r>
        <w:t>Image 13:</w:t>
      </w:r>
      <w:bookmarkEnd w:id="12"/>
      <w:r>
        <w:t xml:space="preserve"> </w:t>
      </w:r>
    </w:p>
    <w:p w14:paraId="39236517" w14:textId="1DE9E49F" w:rsidR="00CC46EA" w:rsidRDefault="00CC46EA" w:rsidP="00CC46EA"/>
    <w:p w14:paraId="30F46342" w14:textId="76BCE712" w:rsidR="00CC46EA" w:rsidRDefault="00CC46EA" w:rsidP="00CC46EA">
      <w:r>
        <w:rPr>
          <w:noProof/>
        </w:rPr>
        <w:drawing>
          <wp:inline distT="0" distB="0" distL="0" distR="0" wp14:anchorId="13C6A8E3" wp14:editId="53A88370">
            <wp:extent cx="5731510" cy="16668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8889" w14:textId="64877363" w:rsidR="00CC46EA" w:rsidRDefault="00CC46EA" w:rsidP="00CC46EA"/>
    <w:p w14:paraId="3B628F62" w14:textId="4F0CDEF6" w:rsidR="00CC46EA" w:rsidRDefault="00CC46EA" w:rsidP="00CC46EA">
      <w:pPr>
        <w:pStyle w:val="Heading1"/>
        <w:numPr>
          <w:ilvl w:val="0"/>
          <w:numId w:val="2"/>
        </w:numPr>
      </w:pPr>
      <w:bookmarkStart w:id="13" w:name="_Toc95940108"/>
      <w:r>
        <w:t>Image 14:</w:t>
      </w:r>
      <w:bookmarkEnd w:id="13"/>
    </w:p>
    <w:p w14:paraId="3BD255B7" w14:textId="0F2F18DD" w:rsidR="00CC46EA" w:rsidRDefault="00CC46EA" w:rsidP="00CC46EA"/>
    <w:p w14:paraId="1CD97F6C" w14:textId="2CB196E9" w:rsidR="00CC46EA" w:rsidRDefault="00CC46EA" w:rsidP="00CC46EA">
      <w:r>
        <w:rPr>
          <w:noProof/>
        </w:rPr>
        <w:drawing>
          <wp:inline distT="0" distB="0" distL="0" distR="0" wp14:anchorId="420CF9FD" wp14:editId="7C2BCCD2">
            <wp:extent cx="5731510" cy="24225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25DD" w14:textId="77777777" w:rsidR="00CC46EA" w:rsidRDefault="00CC46EA">
      <w:r>
        <w:br w:type="page"/>
      </w:r>
    </w:p>
    <w:p w14:paraId="1CF98D61" w14:textId="645EFEF6" w:rsidR="00CC46EA" w:rsidRDefault="00CC46EA" w:rsidP="00CC46EA">
      <w:pPr>
        <w:pStyle w:val="Heading1"/>
        <w:numPr>
          <w:ilvl w:val="0"/>
          <w:numId w:val="2"/>
        </w:numPr>
      </w:pPr>
      <w:bookmarkStart w:id="14" w:name="_Toc95940109"/>
      <w:r>
        <w:lastRenderedPageBreak/>
        <w:t>Image 15</w:t>
      </w:r>
      <w:bookmarkEnd w:id="14"/>
    </w:p>
    <w:p w14:paraId="2B680C7E" w14:textId="51B4118B" w:rsidR="00CC46EA" w:rsidRDefault="00CC46EA" w:rsidP="00CC46EA"/>
    <w:p w14:paraId="0411DE30" w14:textId="573508C2" w:rsidR="00CC46EA" w:rsidRDefault="00CC46EA" w:rsidP="00CC46EA">
      <w:r>
        <w:rPr>
          <w:noProof/>
        </w:rPr>
        <w:drawing>
          <wp:inline distT="0" distB="0" distL="0" distR="0" wp14:anchorId="01D81959" wp14:editId="67176B44">
            <wp:extent cx="5731510" cy="42532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DC1C" w14:textId="77777777" w:rsidR="00CC46EA" w:rsidRDefault="00CC46EA">
      <w:r>
        <w:br w:type="page"/>
      </w:r>
    </w:p>
    <w:p w14:paraId="72663CBD" w14:textId="22941BB0" w:rsidR="00CC46EA" w:rsidRDefault="00CC46EA" w:rsidP="00CC46EA">
      <w:pPr>
        <w:pStyle w:val="Heading1"/>
        <w:numPr>
          <w:ilvl w:val="0"/>
          <w:numId w:val="2"/>
        </w:numPr>
      </w:pPr>
      <w:bookmarkStart w:id="15" w:name="_Toc95940110"/>
      <w:r>
        <w:lastRenderedPageBreak/>
        <w:t>Image 16:</w:t>
      </w:r>
      <w:bookmarkEnd w:id="15"/>
    </w:p>
    <w:p w14:paraId="26F6FDFD" w14:textId="6C7A9E96" w:rsidR="00CC46EA" w:rsidRDefault="00CC46EA" w:rsidP="00CC46EA"/>
    <w:p w14:paraId="3722CBDE" w14:textId="195B677A" w:rsidR="00CC46EA" w:rsidRDefault="00CC46EA" w:rsidP="00CC46EA">
      <w:r>
        <w:rPr>
          <w:noProof/>
        </w:rPr>
        <w:drawing>
          <wp:inline distT="0" distB="0" distL="0" distR="0" wp14:anchorId="4F094E5A" wp14:editId="5741FB88">
            <wp:extent cx="5731510" cy="16586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6958" w14:textId="06A6FF8C" w:rsidR="00CC46EA" w:rsidRDefault="00CC46EA" w:rsidP="00CC46EA">
      <w:pPr>
        <w:pStyle w:val="Heading1"/>
        <w:numPr>
          <w:ilvl w:val="0"/>
          <w:numId w:val="2"/>
        </w:numPr>
      </w:pPr>
      <w:bookmarkStart w:id="16" w:name="_Toc95940111"/>
      <w:r>
        <w:t>Image 17:</w:t>
      </w:r>
      <w:bookmarkEnd w:id="16"/>
    </w:p>
    <w:p w14:paraId="4FA64D4A" w14:textId="39EFE8E6" w:rsidR="00CC46EA" w:rsidRDefault="00CC46EA" w:rsidP="00CC46EA"/>
    <w:p w14:paraId="43C6914D" w14:textId="6009A738" w:rsidR="00BB5D80" w:rsidRDefault="00BB5D80" w:rsidP="00CC46EA">
      <w:r>
        <w:rPr>
          <w:noProof/>
        </w:rPr>
        <w:drawing>
          <wp:inline distT="0" distB="0" distL="0" distR="0" wp14:anchorId="10042B9A" wp14:editId="6A1E53A7">
            <wp:extent cx="5731510" cy="16097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FA1D" w14:textId="77777777" w:rsidR="00BB5D80" w:rsidRDefault="00BB5D80">
      <w:r>
        <w:br w:type="page"/>
      </w:r>
    </w:p>
    <w:p w14:paraId="3C60938F" w14:textId="6651EDCE" w:rsidR="00CC46EA" w:rsidRDefault="00BB5D80" w:rsidP="00BB5D80">
      <w:pPr>
        <w:pStyle w:val="Heading1"/>
        <w:numPr>
          <w:ilvl w:val="0"/>
          <w:numId w:val="2"/>
        </w:numPr>
      </w:pPr>
      <w:bookmarkStart w:id="17" w:name="_Toc95940112"/>
      <w:r>
        <w:lastRenderedPageBreak/>
        <w:t>Image 18:</w:t>
      </w:r>
      <w:bookmarkEnd w:id="17"/>
    </w:p>
    <w:p w14:paraId="701CD4F8" w14:textId="1D2325D5" w:rsidR="00BB5D80" w:rsidRDefault="00BB5D80" w:rsidP="00BB5D80"/>
    <w:p w14:paraId="686F1A0B" w14:textId="79F99638" w:rsidR="00BB5D80" w:rsidRDefault="00BB5D80" w:rsidP="00BB5D80">
      <w:r>
        <w:rPr>
          <w:noProof/>
        </w:rPr>
        <w:drawing>
          <wp:inline distT="0" distB="0" distL="0" distR="0" wp14:anchorId="6BD945B2" wp14:editId="0CB43FA0">
            <wp:extent cx="5731510" cy="37141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B1EB" w14:textId="2FEB4FC0" w:rsidR="00BB5D80" w:rsidRDefault="00BB5D80" w:rsidP="00BB5D80"/>
    <w:p w14:paraId="715F483F" w14:textId="77777777" w:rsidR="00BB5D80" w:rsidRPr="00BB5D80" w:rsidRDefault="00BB5D80" w:rsidP="00BB5D80"/>
    <w:p w14:paraId="5C774455" w14:textId="77777777" w:rsidR="00BB5D80" w:rsidRPr="00CC46EA" w:rsidRDefault="00BB5D80" w:rsidP="00CC46EA"/>
    <w:sectPr w:rsidR="00BB5D80" w:rsidRPr="00CC46EA" w:rsidSect="00E34A99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53A4B"/>
    <w:multiLevelType w:val="hybridMultilevel"/>
    <w:tmpl w:val="D150A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13C0F"/>
    <w:multiLevelType w:val="hybridMultilevel"/>
    <w:tmpl w:val="D0EEF8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65"/>
    <w:rsid w:val="003B0815"/>
    <w:rsid w:val="00BB5D80"/>
    <w:rsid w:val="00CC46EA"/>
    <w:rsid w:val="00D13565"/>
    <w:rsid w:val="00E3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02D1B"/>
  <w15:chartTrackingRefBased/>
  <w15:docId w15:val="{D352A2DD-94D7-4366-B815-1782A96B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135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5D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5D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5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8B8F-7698-4B73-996D-0058CC90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uheal</dc:creator>
  <cp:keywords/>
  <dc:description/>
  <cp:lastModifiedBy>Swathi Suheal</cp:lastModifiedBy>
  <cp:revision>2</cp:revision>
  <dcterms:created xsi:type="dcterms:W3CDTF">2022-02-16T15:37:00Z</dcterms:created>
  <dcterms:modified xsi:type="dcterms:W3CDTF">2022-02-16T16:12:00Z</dcterms:modified>
</cp:coreProperties>
</file>